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C5D07B" w14:textId="77777777" w:rsidR="0046254A" w:rsidRPr="004C3096" w:rsidRDefault="0046254A" w:rsidP="0046254A">
      <w:pPr>
        <w:jc w:val="center"/>
        <w:rPr>
          <w:rFonts w:asciiTheme="majorHAnsi" w:hAnsiTheme="majorHAnsi" w:cstheme="minorHAnsi"/>
          <w:sz w:val="22"/>
          <w:szCs w:val="22"/>
        </w:rPr>
      </w:pPr>
    </w:p>
    <w:p w14:paraId="03C5D07C" w14:textId="77777777" w:rsidR="0046254A" w:rsidRPr="004C3096" w:rsidRDefault="0046254A" w:rsidP="0046254A">
      <w:pPr>
        <w:jc w:val="center"/>
        <w:rPr>
          <w:rFonts w:asciiTheme="majorHAnsi" w:hAnsiTheme="majorHAnsi" w:cstheme="minorHAnsi"/>
          <w:sz w:val="22"/>
          <w:szCs w:val="22"/>
        </w:rPr>
      </w:pPr>
    </w:p>
    <w:p w14:paraId="03C5D07D" w14:textId="3454DB3E" w:rsidR="0046254A" w:rsidRDefault="006E5091" w:rsidP="0046254A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Event </w:t>
      </w:r>
      <w:r w:rsidR="008046E4">
        <w:rPr>
          <w:rFonts w:asciiTheme="minorHAnsi" w:hAnsiTheme="minorHAnsi" w:cstheme="minorHAnsi"/>
          <w:b/>
        </w:rPr>
        <w:t>Management</w:t>
      </w:r>
      <w:r w:rsidR="00761768">
        <w:rPr>
          <w:rFonts w:asciiTheme="minorHAnsi" w:hAnsiTheme="minorHAnsi" w:cstheme="minorHAnsi"/>
          <w:b/>
        </w:rPr>
        <w:t xml:space="preserve"> </w:t>
      </w:r>
      <w:r w:rsidR="0025599B" w:rsidRPr="00A15F12">
        <w:rPr>
          <w:rFonts w:asciiTheme="minorHAnsi" w:hAnsiTheme="minorHAnsi" w:cstheme="minorHAnsi"/>
          <w:b/>
        </w:rPr>
        <w:t>F</w:t>
      </w:r>
      <w:r w:rsidR="00761768">
        <w:rPr>
          <w:rFonts w:asciiTheme="minorHAnsi" w:hAnsiTheme="minorHAnsi" w:cstheme="minorHAnsi"/>
          <w:b/>
        </w:rPr>
        <w:t>ellow</w:t>
      </w:r>
    </w:p>
    <w:p w14:paraId="03C5D07E" w14:textId="366BA580" w:rsidR="0046254A" w:rsidRDefault="0046254A" w:rsidP="0046254A">
      <w:pPr>
        <w:rPr>
          <w:rFonts w:asciiTheme="minorHAnsi" w:hAnsiTheme="minorHAnsi" w:cstheme="minorHAnsi"/>
          <w:sz w:val="22"/>
          <w:szCs w:val="22"/>
        </w:rPr>
      </w:pPr>
    </w:p>
    <w:p w14:paraId="5AB90062" w14:textId="77777777" w:rsidR="000159E3" w:rsidRDefault="000159E3" w:rsidP="0046254A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3399001B" w14:textId="430EC5B5" w:rsidR="008046E4" w:rsidRDefault="008046E4" w:rsidP="0046254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Event Management</w:t>
      </w:r>
      <w:r w:rsidR="00CD4D59">
        <w:rPr>
          <w:rFonts w:asciiTheme="minorHAnsi" w:hAnsiTheme="minorHAnsi" w:cstheme="minorHAnsi"/>
          <w:sz w:val="22"/>
          <w:szCs w:val="22"/>
        </w:rPr>
        <w:t xml:space="preserve"> Fellow</w:t>
      </w:r>
      <w:r>
        <w:rPr>
          <w:rFonts w:asciiTheme="minorHAnsi" w:hAnsiTheme="minorHAnsi" w:cstheme="minorHAnsi"/>
          <w:sz w:val="22"/>
          <w:szCs w:val="22"/>
        </w:rPr>
        <w:t xml:space="preserve"> will work closely with the Events Managers and Assistant Director for Strategic Initiatives to learn about the management</w:t>
      </w:r>
      <w:r w:rsidR="00CD4D5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and execution of events at the Hop. </w:t>
      </w:r>
    </w:p>
    <w:p w14:paraId="03C5D07F" w14:textId="3CEE3E60" w:rsidR="0046254A" w:rsidRDefault="008046E4" w:rsidP="00B712A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3C5D081" w14:textId="4ACAE45A" w:rsidR="0046254A" w:rsidRPr="005D6553" w:rsidRDefault="008046E4" w:rsidP="0046254A">
      <w:pPr>
        <w:rPr>
          <w:rFonts w:asciiTheme="minorHAnsi" w:hAnsiTheme="minorHAnsi" w:cstheme="minorHAnsi"/>
          <w:sz w:val="22"/>
          <w:szCs w:val="22"/>
        </w:rPr>
      </w:pPr>
      <w:r w:rsidRPr="00E76087">
        <w:rPr>
          <w:rFonts w:asciiTheme="minorHAnsi" w:hAnsiTheme="minorHAnsi" w:cstheme="minorHAnsi"/>
          <w:sz w:val="22"/>
          <w:szCs w:val="22"/>
        </w:rPr>
        <w:t>Event Management objectives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7DD52764" w14:textId="4C067365" w:rsidR="008046E4" w:rsidRDefault="0046254A" w:rsidP="0046254A">
      <w:pPr>
        <w:rPr>
          <w:rFonts w:asciiTheme="minorHAnsi" w:hAnsiTheme="minorHAnsi" w:cstheme="minorHAnsi"/>
          <w:sz w:val="22"/>
          <w:szCs w:val="22"/>
        </w:rPr>
      </w:pPr>
      <w:r w:rsidRPr="005D6553">
        <w:rPr>
          <w:rFonts w:asciiTheme="minorHAnsi" w:hAnsiTheme="minorHAnsi" w:cstheme="minorHAnsi"/>
          <w:sz w:val="22"/>
          <w:szCs w:val="22"/>
        </w:rPr>
        <w:t>To understand the role of the Events Office and Front of House Operations and how it relates to other departments at the Hop</w:t>
      </w:r>
      <w:r w:rsidR="0025599B" w:rsidRPr="005D6553">
        <w:rPr>
          <w:rFonts w:asciiTheme="minorHAnsi" w:hAnsiTheme="minorHAnsi" w:cstheme="minorHAnsi"/>
          <w:sz w:val="22"/>
          <w:szCs w:val="22"/>
        </w:rPr>
        <w:t xml:space="preserve"> while d</w:t>
      </w:r>
      <w:r w:rsidRPr="005D6553">
        <w:rPr>
          <w:rFonts w:asciiTheme="minorHAnsi" w:hAnsiTheme="minorHAnsi" w:cstheme="minorHAnsi"/>
          <w:sz w:val="22"/>
          <w:szCs w:val="22"/>
        </w:rPr>
        <w:t>evelop</w:t>
      </w:r>
      <w:r w:rsidR="0025599B" w:rsidRPr="005D6553">
        <w:rPr>
          <w:rFonts w:asciiTheme="minorHAnsi" w:hAnsiTheme="minorHAnsi" w:cstheme="minorHAnsi"/>
          <w:sz w:val="22"/>
          <w:szCs w:val="22"/>
        </w:rPr>
        <w:t>ing</w:t>
      </w:r>
      <w:r w:rsidRPr="005D6553">
        <w:rPr>
          <w:rFonts w:asciiTheme="minorHAnsi" w:hAnsiTheme="minorHAnsi" w:cstheme="minorHAnsi"/>
          <w:sz w:val="22"/>
          <w:szCs w:val="22"/>
        </w:rPr>
        <w:t xml:space="preserve"> customer service skills</w:t>
      </w:r>
      <w:r w:rsidR="00673627" w:rsidRPr="005D6553">
        <w:rPr>
          <w:rFonts w:asciiTheme="minorHAnsi" w:hAnsiTheme="minorHAnsi" w:cstheme="minorHAnsi"/>
          <w:sz w:val="22"/>
          <w:szCs w:val="22"/>
        </w:rPr>
        <w:t>.</w:t>
      </w:r>
    </w:p>
    <w:p w14:paraId="2E85D0A5" w14:textId="5EA21372" w:rsidR="008046E4" w:rsidRDefault="008046E4" w:rsidP="0046254A">
      <w:pPr>
        <w:rPr>
          <w:rFonts w:asciiTheme="minorHAnsi" w:hAnsiTheme="minorHAnsi" w:cstheme="minorHAnsi"/>
          <w:sz w:val="22"/>
          <w:szCs w:val="22"/>
        </w:rPr>
      </w:pPr>
    </w:p>
    <w:p w14:paraId="0AD0DD86" w14:textId="63D1FC2D" w:rsidR="008046E4" w:rsidRPr="008046E4" w:rsidRDefault="008046E4" w:rsidP="0046254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pecific Responsibilities:</w:t>
      </w:r>
    </w:p>
    <w:p w14:paraId="03C5D087" w14:textId="5ADF1302" w:rsidR="0046254A" w:rsidRPr="005D6553" w:rsidRDefault="0046254A" w:rsidP="0046254A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5D6553">
        <w:rPr>
          <w:rFonts w:asciiTheme="minorHAnsi" w:hAnsiTheme="minorHAnsi" w:cstheme="minorHAnsi"/>
          <w:sz w:val="22"/>
          <w:szCs w:val="22"/>
        </w:rPr>
        <w:t xml:space="preserve">Work with Events Managers and House Managers on site dealing with patrons, </w:t>
      </w:r>
      <w:r w:rsidR="00F92492" w:rsidRPr="005D6553">
        <w:rPr>
          <w:rFonts w:asciiTheme="minorHAnsi" w:hAnsiTheme="minorHAnsi" w:cstheme="minorHAnsi"/>
          <w:sz w:val="22"/>
          <w:szCs w:val="22"/>
        </w:rPr>
        <w:t>vol</w:t>
      </w:r>
      <w:r w:rsidR="003E52BC" w:rsidRPr="005D6553">
        <w:rPr>
          <w:rFonts w:asciiTheme="minorHAnsi" w:hAnsiTheme="minorHAnsi" w:cstheme="minorHAnsi"/>
          <w:sz w:val="22"/>
          <w:szCs w:val="22"/>
        </w:rPr>
        <w:t>unt</w:t>
      </w:r>
      <w:r w:rsidR="00563201" w:rsidRPr="005D6553">
        <w:rPr>
          <w:rFonts w:asciiTheme="minorHAnsi" w:hAnsiTheme="minorHAnsi" w:cstheme="minorHAnsi"/>
          <w:sz w:val="22"/>
          <w:szCs w:val="22"/>
        </w:rPr>
        <w:t xml:space="preserve">eers, and </w:t>
      </w:r>
      <w:r w:rsidR="008A44D0" w:rsidRPr="005D6553">
        <w:rPr>
          <w:rFonts w:asciiTheme="minorHAnsi" w:hAnsiTheme="minorHAnsi" w:cstheme="minorHAnsi"/>
          <w:sz w:val="22"/>
          <w:szCs w:val="22"/>
        </w:rPr>
        <w:t>staff</w:t>
      </w:r>
    </w:p>
    <w:p w14:paraId="03C5D088" w14:textId="62AFEBB0" w:rsidR="0046254A" w:rsidRPr="005D6553" w:rsidRDefault="008046E4" w:rsidP="0046254A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dvance shows </w:t>
      </w:r>
      <w:r w:rsidR="00675A7D">
        <w:rPr>
          <w:rFonts w:asciiTheme="minorHAnsi" w:hAnsiTheme="minorHAnsi" w:cstheme="minorHAnsi"/>
          <w:sz w:val="22"/>
          <w:szCs w:val="22"/>
        </w:rPr>
        <w:t>by collecting information to prepare for events and performances</w:t>
      </w:r>
    </w:p>
    <w:p w14:paraId="1C88E505" w14:textId="6D43CFEA" w:rsidR="008A44D0" w:rsidRDefault="008A44D0" w:rsidP="0046254A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5D6553">
        <w:rPr>
          <w:rFonts w:asciiTheme="minorHAnsi" w:hAnsiTheme="minorHAnsi" w:cstheme="minorHAnsi"/>
          <w:sz w:val="22"/>
          <w:szCs w:val="22"/>
        </w:rPr>
        <w:t>Assist with Events Office communications</w:t>
      </w:r>
    </w:p>
    <w:p w14:paraId="5D8C396B" w14:textId="0C083FC0" w:rsidR="00C915E0" w:rsidRPr="005D6553" w:rsidRDefault="00C915E0" w:rsidP="0046254A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n site troubleshooting at events</w:t>
      </w:r>
    </w:p>
    <w:p w14:paraId="03C5D089" w14:textId="5C3BEA3A" w:rsidR="0046254A" w:rsidRPr="005D6553" w:rsidRDefault="00941B65" w:rsidP="0046254A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st show event resolution</w:t>
      </w:r>
      <w:r w:rsidR="0046254A" w:rsidRPr="005D655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3C5D08A" w14:textId="41BA784C" w:rsidR="0046254A" w:rsidRPr="005D6553" w:rsidRDefault="0046254A" w:rsidP="0046254A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5D6553">
        <w:rPr>
          <w:rFonts w:asciiTheme="minorHAnsi" w:hAnsiTheme="minorHAnsi" w:cstheme="minorHAnsi"/>
          <w:sz w:val="22"/>
          <w:szCs w:val="22"/>
        </w:rPr>
        <w:t xml:space="preserve">Assist </w:t>
      </w:r>
      <w:r w:rsidR="00675A7D">
        <w:rPr>
          <w:rFonts w:asciiTheme="minorHAnsi" w:hAnsiTheme="minorHAnsi" w:cstheme="minorHAnsi"/>
          <w:sz w:val="22"/>
          <w:szCs w:val="22"/>
        </w:rPr>
        <w:t>with</w:t>
      </w:r>
      <w:r w:rsidRPr="005D6553">
        <w:rPr>
          <w:rFonts w:asciiTheme="minorHAnsi" w:hAnsiTheme="minorHAnsi" w:cstheme="minorHAnsi"/>
          <w:sz w:val="22"/>
          <w:szCs w:val="22"/>
        </w:rPr>
        <w:t xml:space="preserve"> coordinating the Hops’ community Volunteer Usher </w:t>
      </w:r>
      <w:r w:rsidR="00675A7D">
        <w:rPr>
          <w:rFonts w:asciiTheme="minorHAnsi" w:hAnsiTheme="minorHAnsi" w:cstheme="minorHAnsi"/>
          <w:sz w:val="22"/>
          <w:szCs w:val="22"/>
        </w:rPr>
        <w:t>P</w:t>
      </w:r>
      <w:r w:rsidRPr="005D6553">
        <w:rPr>
          <w:rFonts w:asciiTheme="minorHAnsi" w:hAnsiTheme="minorHAnsi" w:cstheme="minorHAnsi"/>
          <w:sz w:val="22"/>
          <w:szCs w:val="22"/>
        </w:rPr>
        <w:t xml:space="preserve">rogram </w:t>
      </w:r>
    </w:p>
    <w:p w14:paraId="03C5D08B" w14:textId="45E63437" w:rsidR="0046254A" w:rsidRPr="005D6553" w:rsidRDefault="0046254A" w:rsidP="0046254A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5D6553">
        <w:rPr>
          <w:rFonts w:asciiTheme="minorHAnsi" w:hAnsiTheme="minorHAnsi" w:cstheme="minorHAnsi"/>
          <w:sz w:val="22"/>
          <w:szCs w:val="22"/>
        </w:rPr>
        <w:t xml:space="preserve">Help with </w:t>
      </w:r>
      <w:r w:rsidR="00F562A8" w:rsidRPr="005D6553">
        <w:rPr>
          <w:rFonts w:asciiTheme="minorHAnsi" w:hAnsiTheme="minorHAnsi" w:cstheme="minorHAnsi"/>
          <w:sz w:val="22"/>
          <w:szCs w:val="22"/>
        </w:rPr>
        <w:t>visiting</w:t>
      </w:r>
      <w:r w:rsidRPr="005D6553">
        <w:rPr>
          <w:rFonts w:asciiTheme="minorHAnsi" w:hAnsiTheme="minorHAnsi" w:cstheme="minorHAnsi"/>
          <w:sz w:val="22"/>
          <w:szCs w:val="22"/>
        </w:rPr>
        <w:t xml:space="preserve"> artist merchandise</w:t>
      </w:r>
    </w:p>
    <w:p w14:paraId="03C5D08C" w14:textId="77777777" w:rsidR="0046254A" w:rsidRPr="005D6553" w:rsidRDefault="0046254A" w:rsidP="0046254A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5D6553">
        <w:rPr>
          <w:rFonts w:asciiTheme="minorHAnsi" w:hAnsiTheme="minorHAnsi" w:cstheme="minorHAnsi"/>
          <w:sz w:val="22"/>
          <w:szCs w:val="22"/>
        </w:rPr>
        <w:t>Act as a liaison for the Events Office</w:t>
      </w:r>
    </w:p>
    <w:p w14:paraId="03C5D08D" w14:textId="30FC3002" w:rsidR="0046254A" w:rsidRDefault="008046E4" w:rsidP="0046254A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vent manage one </w:t>
      </w:r>
      <w:r w:rsidR="0046254A" w:rsidRPr="005D6553">
        <w:rPr>
          <w:rFonts w:asciiTheme="minorHAnsi" w:hAnsiTheme="minorHAnsi" w:cstheme="minorHAnsi"/>
          <w:sz w:val="22"/>
          <w:szCs w:val="22"/>
        </w:rPr>
        <w:t>major Hop event independently</w:t>
      </w:r>
      <w:r>
        <w:rPr>
          <w:rFonts w:asciiTheme="minorHAnsi" w:hAnsiTheme="minorHAnsi" w:cstheme="minorHAnsi"/>
          <w:sz w:val="22"/>
          <w:szCs w:val="22"/>
        </w:rPr>
        <w:t xml:space="preserve"> each term</w:t>
      </w:r>
    </w:p>
    <w:p w14:paraId="63064466" w14:textId="27ABAB77" w:rsidR="00941B65" w:rsidRDefault="008046E4" w:rsidP="0046254A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ther duties as assigned</w:t>
      </w:r>
    </w:p>
    <w:p w14:paraId="7FDDB3B1" w14:textId="0990FA9F" w:rsidR="00941B65" w:rsidRDefault="00941B65" w:rsidP="00941B65">
      <w:pPr>
        <w:rPr>
          <w:rFonts w:asciiTheme="minorHAnsi" w:hAnsiTheme="minorHAnsi" w:cstheme="minorHAnsi"/>
          <w:sz w:val="22"/>
          <w:szCs w:val="22"/>
        </w:rPr>
      </w:pPr>
    </w:p>
    <w:p w14:paraId="58F27F94" w14:textId="6A152CB3" w:rsidR="00675A7D" w:rsidRDefault="00675A7D" w:rsidP="00675A7D">
      <w:pPr>
        <w:pStyle w:val="xmsonormal"/>
        <w:rPr>
          <w:rFonts w:asciiTheme="minorHAnsi" w:hAnsiTheme="minorHAnsi" w:cstheme="minorHAnsi"/>
        </w:rPr>
      </w:pPr>
    </w:p>
    <w:p w14:paraId="2857FBDA" w14:textId="77777777" w:rsidR="00675A7D" w:rsidRDefault="00675A7D" w:rsidP="00675A7D">
      <w:pPr>
        <w:pStyle w:val="xmsonormal"/>
        <w:rPr>
          <w:rFonts w:asciiTheme="minorHAnsi" w:hAnsiTheme="minorHAnsi" w:cstheme="minorHAnsi"/>
        </w:rPr>
      </w:pPr>
      <w:r w:rsidRPr="00CD4D59">
        <w:rPr>
          <w:rFonts w:asciiTheme="minorHAnsi" w:hAnsiTheme="minorHAnsi" w:cstheme="minorHAnsi"/>
        </w:rPr>
        <w:t>Requirements</w:t>
      </w:r>
      <w:r>
        <w:rPr>
          <w:rFonts w:asciiTheme="minorHAnsi" w:hAnsiTheme="minorHAnsi" w:cstheme="minorHAnsi"/>
        </w:rPr>
        <w:t>:</w:t>
      </w:r>
    </w:p>
    <w:p w14:paraId="2F0F31D7" w14:textId="7D431128" w:rsidR="007D2904" w:rsidRPr="007D2904" w:rsidRDefault="007D2904" w:rsidP="00555F7A">
      <w:pPr>
        <w:pStyle w:val="ListParagraph"/>
        <w:numPr>
          <w:ilvl w:val="0"/>
          <w:numId w:val="32"/>
        </w:numPr>
        <w:rPr>
          <w:rFonts w:asciiTheme="minorHAnsi" w:hAnsiTheme="minorHAnsi" w:cstheme="minorHAnsi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I</w:t>
      </w:r>
      <w:r w:rsidRPr="007D2904">
        <w:rPr>
          <w:rFonts w:asciiTheme="minorHAnsi" w:eastAsiaTheme="minorHAnsi" w:hAnsiTheme="minorHAnsi" w:cstheme="minorHAnsi"/>
          <w:sz w:val="22"/>
          <w:szCs w:val="22"/>
        </w:rPr>
        <w:t>nterest</w:t>
      </w:r>
      <w:r>
        <w:rPr>
          <w:rFonts w:asciiTheme="minorHAnsi" w:eastAsiaTheme="minorHAnsi" w:hAnsiTheme="minorHAnsi" w:cstheme="minorHAnsi"/>
          <w:sz w:val="22"/>
          <w:szCs w:val="22"/>
        </w:rPr>
        <w:t>ed</w:t>
      </w:r>
      <w:r w:rsidRPr="007D2904">
        <w:rPr>
          <w:rFonts w:asciiTheme="minorHAnsi" w:eastAsiaTheme="minorHAnsi" w:hAnsiTheme="minorHAnsi" w:cstheme="minorHAnsi"/>
          <w:sz w:val="22"/>
          <w:szCs w:val="22"/>
        </w:rPr>
        <w:t xml:space="preserve"> in the arts</w:t>
      </w:r>
      <w:r w:rsidR="00CD4D59">
        <w:rPr>
          <w:rFonts w:asciiTheme="minorHAnsi" w:eastAsiaTheme="minorHAnsi" w:hAnsiTheme="minorHAnsi" w:cstheme="minorHAnsi"/>
          <w:sz w:val="22"/>
          <w:szCs w:val="22"/>
        </w:rPr>
        <w:t xml:space="preserve"> and </w:t>
      </w:r>
      <w:r w:rsidRPr="007D2904">
        <w:rPr>
          <w:rFonts w:asciiTheme="minorHAnsi" w:eastAsiaTheme="minorHAnsi" w:hAnsiTheme="minorHAnsi" w:cstheme="minorHAnsi"/>
          <w:sz w:val="22"/>
          <w:szCs w:val="22"/>
        </w:rPr>
        <w:t>customer relations</w:t>
      </w:r>
    </w:p>
    <w:p w14:paraId="54855086" w14:textId="3CCD67AD" w:rsidR="00675A7D" w:rsidRPr="007D2904" w:rsidRDefault="00B712A5" w:rsidP="00555F7A">
      <w:pPr>
        <w:pStyle w:val="ListParagraph"/>
        <w:numPr>
          <w:ilvl w:val="0"/>
          <w:numId w:val="32"/>
        </w:numPr>
        <w:rPr>
          <w:rFonts w:asciiTheme="minorHAnsi" w:hAnsiTheme="minorHAnsi" w:cstheme="minorHAnsi"/>
        </w:rPr>
      </w:pPr>
      <w:r w:rsidRPr="007D2904">
        <w:rPr>
          <w:rFonts w:asciiTheme="minorHAnsi" w:hAnsiTheme="minorHAnsi" w:cstheme="minorHAnsi"/>
          <w:sz w:val="22"/>
          <w:szCs w:val="22"/>
        </w:rPr>
        <w:t>Flexible schedule to include evenings and weekends</w:t>
      </w:r>
    </w:p>
    <w:p w14:paraId="1D51792A" w14:textId="1F13C550" w:rsidR="00675A7D" w:rsidRPr="00675A7D" w:rsidRDefault="00B712A5" w:rsidP="00675A7D">
      <w:pPr>
        <w:pStyle w:val="xmsonormal"/>
        <w:numPr>
          <w:ilvl w:val="0"/>
          <w:numId w:val="32"/>
        </w:numPr>
        <w:spacing w:before="100" w:beforeAutospacing="1" w:after="100" w:afterAutospacing="1"/>
        <w:textAlignment w:val="baseline"/>
        <w:rPr>
          <w:rFonts w:asciiTheme="minorHAnsi" w:hAnsiTheme="minorHAnsi" w:cstheme="minorHAnsi"/>
        </w:rPr>
      </w:pPr>
      <w:r w:rsidRPr="00675A7D">
        <w:rPr>
          <w:rFonts w:asciiTheme="minorHAnsi" w:hAnsiTheme="minorHAnsi" w:cstheme="minorHAnsi"/>
        </w:rPr>
        <w:t xml:space="preserve">Experience working in customer service </w:t>
      </w:r>
    </w:p>
    <w:p w14:paraId="361AE4DB" w14:textId="2FC99EDE" w:rsidR="00675A7D" w:rsidRDefault="007D2904" w:rsidP="00675A7D">
      <w:pPr>
        <w:pStyle w:val="xmsonormal"/>
        <w:numPr>
          <w:ilvl w:val="0"/>
          <w:numId w:val="32"/>
        </w:numPr>
        <w:spacing w:before="100" w:beforeAutospacing="1" w:after="100" w:afterAutospacing="1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rong</w:t>
      </w:r>
      <w:r w:rsidR="00B712A5" w:rsidRPr="00675A7D">
        <w:rPr>
          <w:rFonts w:asciiTheme="minorHAnsi" w:hAnsiTheme="minorHAnsi" w:cstheme="minorHAnsi"/>
        </w:rPr>
        <w:t xml:space="preserve"> attention to details</w:t>
      </w:r>
      <w:r w:rsidR="00623A4B" w:rsidRPr="00675A7D">
        <w:rPr>
          <w:rFonts w:asciiTheme="minorHAnsi" w:hAnsiTheme="minorHAnsi" w:cstheme="minorHAnsi"/>
        </w:rPr>
        <w:t xml:space="preserve"> and punctual</w:t>
      </w:r>
    </w:p>
    <w:p w14:paraId="128F62C5" w14:textId="3F555699" w:rsidR="007D2904" w:rsidRDefault="007D2904" w:rsidP="00675A7D">
      <w:pPr>
        <w:pStyle w:val="xmsonormal"/>
        <w:numPr>
          <w:ilvl w:val="0"/>
          <w:numId w:val="32"/>
        </w:numPr>
        <w:spacing w:before="100" w:beforeAutospacing="1" w:after="100" w:afterAutospacing="1"/>
        <w:textAlignment w:val="baseline"/>
        <w:rPr>
          <w:rFonts w:asciiTheme="minorHAnsi" w:hAnsiTheme="minorHAnsi" w:cstheme="minorHAnsi"/>
        </w:rPr>
      </w:pPr>
      <w:r w:rsidRPr="00675A7D">
        <w:rPr>
          <w:rFonts w:asciiTheme="minorHAnsi" w:hAnsiTheme="minorHAnsi" w:cstheme="minorHAnsi"/>
        </w:rPr>
        <w:t>Must be a self-starter, comfortable talking to fellow students</w:t>
      </w:r>
    </w:p>
    <w:p w14:paraId="64E07234" w14:textId="61A54FE7" w:rsidR="007D2904" w:rsidRDefault="00A26CE7" w:rsidP="00675A7D">
      <w:pPr>
        <w:pStyle w:val="xmsonormal"/>
        <w:numPr>
          <w:ilvl w:val="0"/>
          <w:numId w:val="32"/>
        </w:numPr>
        <w:spacing w:before="100" w:beforeAutospacing="1" w:after="100" w:afterAutospacing="1"/>
        <w:textAlignment w:val="baseline"/>
        <w:rPr>
          <w:rFonts w:asciiTheme="minorHAnsi" w:hAnsiTheme="minorHAnsi" w:cstheme="minorHAnsi"/>
        </w:rPr>
      </w:pPr>
      <w:bookmarkStart w:id="1" w:name="_Hlk7188941"/>
      <w:r w:rsidRPr="00A26CE7">
        <w:rPr>
          <w:rFonts w:asciiTheme="minorHAnsi" w:hAnsiTheme="minorHAnsi" w:cstheme="minorHAnsi"/>
        </w:rPr>
        <w:t>Demonstrate leadership skills</w:t>
      </w:r>
      <w:r>
        <w:rPr>
          <w:rFonts w:asciiTheme="minorHAnsi" w:hAnsiTheme="minorHAnsi" w:cstheme="minorHAnsi"/>
        </w:rPr>
        <w:t xml:space="preserve"> and</w:t>
      </w:r>
      <w:r w:rsidR="007D2904" w:rsidRPr="00675A7D">
        <w:rPr>
          <w:rFonts w:asciiTheme="minorHAnsi" w:hAnsiTheme="minorHAnsi" w:cstheme="minorHAnsi"/>
        </w:rPr>
        <w:t xml:space="preserve"> work both independently</w:t>
      </w:r>
      <w:r w:rsidR="007D2904">
        <w:rPr>
          <w:rFonts w:asciiTheme="minorHAnsi" w:hAnsiTheme="minorHAnsi" w:cstheme="minorHAnsi"/>
        </w:rPr>
        <w:t xml:space="preserve"> and with a team</w:t>
      </w:r>
    </w:p>
    <w:p w14:paraId="01C3B960" w14:textId="77777777" w:rsidR="007D2904" w:rsidRDefault="007D2904" w:rsidP="007D2904">
      <w:pPr>
        <w:pStyle w:val="xmsonormal"/>
        <w:numPr>
          <w:ilvl w:val="0"/>
          <w:numId w:val="32"/>
        </w:numPr>
        <w:spacing w:before="100" w:beforeAutospacing="1" w:after="100" w:afterAutospacing="1"/>
        <w:textAlignment w:val="baseline"/>
        <w:rPr>
          <w:rFonts w:asciiTheme="minorHAnsi" w:hAnsiTheme="minorHAnsi" w:cstheme="minorHAnsi"/>
        </w:rPr>
      </w:pPr>
      <w:bookmarkStart w:id="2" w:name="_Hlk7188894"/>
      <w:bookmarkEnd w:id="1"/>
      <w:r>
        <w:rPr>
          <w:rFonts w:asciiTheme="minorHAnsi" w:hAnsiTheme="minorHAnsi" w:cstheme="minorHAnsi"/>
        </w:rPr>
        <w:t>C</w:t>
      </w:r>
      <w:r w:rsidRPr="007D2904">
        <w:rPr>
          <w:rFonts w:asciiTheme="minorHAnsi" w:hAnsiTheme="minorHAnsi" w:cstheme="minorHAnsi"/>
        </w:rPr>
        <w:t>omfortable contributing ideas and participating in group brainstorming sessions</w:t>
      </w:r>
    </w:p>
    <w:p w14:paraId="71F8E06E" w14:textId="41CBEE24" w:rsidR="00675A7D" w:rsidRPr="00675A7D" w:rsidRDefault="00B712A5" w:rsidP="00675A7D">
      <w:pPr>
        <w:pStyle w:val="ListParagraph"/>
        <w:numPr>
          <w:ilvl w:val="0"/>
          <w:numId w:val="32"/>
        </w:numPr>
        <w:spacing w:before="100" w:beforeAutospacing="1" w:after="100" w:afterAutospacing="1"/>
        <w:textAlignment w:val="baseline"/>
        <w:rPr>
          <w:rFonts w:asciiTheme="minorHAnsi" w:hAnsiTheme="minorHAnsi" w:cstheme="minorHAnsi"/>
          <w:sz w:val="22"/>
          <w:szCs w:val="22"/>
        </w:rPr>
      </w:pPr>
      <w:bookmarkStart w:id="3" w:name="_Hlk7188983"/>
      <w:bookmarkEnd w:id="2"/>
      <w:r w:rsidRPr="00675A7D">
        <w:rPr>
          <w:rFonts w:asciiTheme="minorHAnsi" w:hAnsiTheme="minorHAnsi" w:cstheme="minorHAnsi"/>
          <w:sz w:val="22"/>
          <w:szCs w:val="22"/>
        </w:rPr>
        <w:t xml:space="preserve">Candidate should have exceptional </w:t>
      </w:r>
      <w:r w:rsidR="007D2904" w:rsidRPr="007D2904">
        <w:rPr>
          <w:rFonts w:asciiTheme="minorHAnsi" w:hAnsiTheme="minorHAnsi" w:cstheme="minorHAnsi"/>
          <w:sz w:val="22"/>
          <w:szCs w:val="22"/>
        </w:rPr>
        <w:t>verbal, face-to-face and written communication skills, research skills and comfort interacting with the public in a pleasant, professional manner strongly preferred</w:t>
      </w:r>
    </w:p>
    <w:bookmarkEnd w:id="3"/>
    <w:p w14:paraId="4C1E1E61" w14:textId="477BB298" w:rsidR="00675A7D" w:rsidRPr="00675A7D" w:rsidRDefault="00B712A5" w:rsidP="00675A7D">
      <w:pPr>
        <w:pStyle w:val="ListParagraph"/>
        <w:numPr>
          <w:ilvl w:val="0"/>
          <w:numId w:val="32"/>
        </w:numPr>
        <w:spacing w:before="100" w:beforeAutospacing="1" w:after="100" w:afterAutospacing="1"/>
        <w:textAlignment w:val="baseline"/>
        <w:rPr>
          <w:rFonts w:asciiTheme="minorHAnsi" w:hAnsiTheme="minorHAnsi" w:cstheme="minorHAnsi"/>
          <w:sz w:val="22"/>
          <w:szCs w:val="22"/>
        </w:rPr>
      </w:pPr>
      <w:r w:rsidRPr="00675A7D">
        <w:rPr>
          <w:rFonts w:asciiTheme="minorHAnsi" w:hAnsiTheme="minorHAnsi" w:cstheme="minorHAnsi"/>
          <w:sz w:val="22"/>
          <w:szCs w:val="22"/>
        </w:rPr>
        <w:t>Ability to commit to 10-12 hours per week during the Fall, Winter, and Spring Terms</w:t>
      </w:r>
    </w:p>
    <w:p w14:paraId="56BDDA12" w14:textId="2CD3C246" w:rsidR="00B712A5" w:rsidRPr="00675A7D" w:rsidRDefault="00B712A5" w:rsidP="00675A7D">
      <w:pPr>
        <w:pStyle w:val="ListParagraph"/>
        <w:numPr>
          <w:ilvl w:val="0"/>
          <w:numId w:val="32"/>
        </w:numPr>
        <w:spacing w:before="100" w:beforeAutospacing="1" w:after="100" w:afterAutospacing="1"/>
        <w:textAlignment w:val="baseline"/>
        <w:rPr>
          <w:rFonts w:asciiTheme="minorHAnsi" w:hAnsiTheme="minorHAnsi" w:cstheme="minorHAnsi"/>
          <w:sz w:val="22"/>
          <w:szCs w:val="22"/>
        </w:rPr>
      </w:pPr>
      <w:r w:rsidRPr="00675A7D">
        <w:rPr>
          <w:rFonts w:asciiTheme="minorHAnsi" w:hAnsiTheme="minorHAnsi" w:cstheme="minorHAnsi"/>
          <w:sz w:val="22"/>
          <w:szCs w:val="22"/>
        </w:rPr>
        <w:t xml:space="preserve">Must be </w:t>
      </w:r>
      <w:bookmarkStart w:id="4" w:name="_Hlk7188689"/>
      <w:r w:rsidRPr="00675A7D">
        <w:rPr>
          <w:rFonts w:asciiTheme="minorHAnsi" w:hAnsiTheme="minorHAnsi" w:cstheme="minorHAnsi"/>
          <w:sz w:val="22"/>
          <w:szCs w:val="22"/>
        </w:rPr>
        <w:t xml:space="preserve">a </w:t>
      </w:r>
      <w:r w:rsidR="00CD4D59">
        <w:rPr>
          <w:rFonts w:asciiTheme="minorHAnsi" w:hAnsiTheme="minorHAnsi" w:cstheme="minorHAnsi"/>
          <w:sz w:val="22"/>
          <w:szCs w:val="22"/>
        </w:rPr>
        <w:t xml:space="preserve">sophomore, </w:t>
      </w:r>
      <w:r w:rsidRPr="00675A7D">
        <w:rPr>
          <w:rFonts w:asciiTheme="minorHAnsi" w:hAnsiTheme="minorHAnsi" w:cstheme="minorHAnsi"/>
          <w:sz w:val="22"/>
          <w:szCs w:val="22"/>
        </w:rPr>
        <w:t>junior</w:t>
      </w:r>
      <w:r w:rsidR="00CD4D59">
        <w:rPr>
          <w:rFonts w:asciiTheme="minorHAnsi" w:hAnsiTheme="minorHAnsi" w:cstheme="minorHAnsi"/>
          <w:sz w:val="22"/>
          <w:szCs w:val="22"/>
        </w:rPr>
        <w:t>,</w:t>
      </w:r>
      <w:r w:rsidRPr="00675A7D">
        <w:rPr>
          <w:rFonts w:asciiTheme="minorHAnsi" w:hAnsiTheme="minorHAnsi" w:cstheme="minorHAnsi"/>
          <w:sz w:val="22"/>
          <w:szCs w:val="22"/>
        </w:rPr>
        <w:t xml:space="preserve"> or senior Dartmouth student</w:t>
      </w:r>
      <w:bookmarkEnd w:id="4"/>
    </w:p>
    <w:p w14:paraId="03C5D0B3" w14:textId="77777777" w:rsidR="0046254A" w:rsidRPr="005D6553" w:rsidRDefault="0046254A" w:rsidP="002620DF">
      <w:pPr>
        <w:kinsoku w:val="0"/>
        <w:overflowPunct w:val="0"/>
        <w:autoSpaceDE w:val="0"/>
        <w:autoSpaceDN w:val="0"/>
        <w:adjustRightInd w:val="0"/>
        <w:spacing w:before="185"/>
        <w:ind w:left="95"/>
        <w:rPr>
          <w:rFonts w:asciiTheme="minorHAnsi" w:hAnsiTheme="minorHAnsi" w:cstheme="minorHAnsi"/>
        </w:rPr>
      </w:pPr>
    </w:p>
    <w:sectPr w:rsidR="0046254A" w:rsidRPr="005D6553" w:rsidSect="0046254A"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851A4"/>
    <w:multiLevelType w:val="multilevel"/>
    <w:tmpl w:val="15522CD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6A7829"/>
    <w:multiLevelType w:val="hybridMultilevel"/>
    <w:tmpl w:val="FFEA7A60"/>
    <w:lvl w:ilvl="0" w:tplc="373453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70F21"/>
    <w:multiLevelType w:val="multilevel"/>
    <w:tmpl w:val="1D8AAC42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634906"/>
    <w:multiLevelType w:val="hybridMultilevel"/>
    <w:tmpl w:val="37BED89E"/>
    <w:lvl w:ilvl="0" w:tplc="644AD6C0">
      <w:numFmt w:val="bullet"/>
      <w:lvlText w:val="•"/>
      <w:lvlJc w:val="left"/>
      <w:pPr>
        <w:ind w:left="720" w:hanging="360"/>
      </w:pPr>
      <w:rPr>
        <w:rFonts w:ascii="Cambria" w:eastAsia="Times New Roman" w:hAnsi="Cambr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D1B87"/>
    <w:multiLevelType w:val="hybridMultilevel"/>
    <w:tmpl w:val="7E2A7D9A"/>
    <w:lvl w:ilvl="0" w:tplc="2C1EED98">
      <w:numFmt w:val="bullet"/>
      <w:lvlText w:val="•"/>
      <w:lvlJc w:val="left"/>
      <w:pPr>
        <w:ind w:left="720" w:hanging="360"/>
      </w:pPr>
      <w:rPr>
        <w:rFonts w:ascii="Cambria" w:eastAsia="Times New Roman" w:hAnsi="Cambr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663F2"/>
    <w:multiLevelType w:val="multilevel"/>
    <w:tmpl w:val="E8744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130C9A"/>
    <w:multiLevelType w:val="hybridMultilevel"/>
    <w:tmpl w:val="1DF80BCA"/>
    <w:lvl w:ilvl="0" w:tplc="373453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E758F"/>
    <w:multiLevelType w:val="multilevel"/>
    <w:tmpl w:val="5B541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8C40C5"/>
    <w:multiLevelType w:val="hybridMultilevel"/>
    <w:tmpl w:val="F60021B0"/>
    <w:lvl w:ilvl="0" w:tplc="A0C6730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636A3"/>
    <w:multiLevelType w:val="multilevel"/>
    <w:tmpl w:val="6F5EE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400747"/>
    <w:multiLevelType w:val="hybridMultilevel"/>
    <w:tmpl w:val="A2562CA4"/>
    <w:lvl w:ilvl="0" w:tplc="9F10D122">
      <w:numFmt w:val="bullet"/>
      <w:lvlText w:val="•"/>
      <w:lvlJc w:val="left"/>
      <w:pPr>
        <w:ind w:left="720" w:hanging="360"/>
      </w:pPr>
      <w:rPr>
        <w:rFonts w:ascii="Cambria" w:eastAsia="Times New Roman" w:hAnsi="Cambr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B822A7"/>
    <w:multiLevelType w:val="multilevel"/>
    <w:tmpl w:val="454E4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6F77AE"/>
    <w:multiLevelType w:val="multilevel"/>
    <w:tmpl w:val="29807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D94918"/>
    <w:multiLevelType w:val="multilevel"/>
    <w:tmpl w:val="E7F2F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A30720"/>
    <w:multiLevelType w:val="hybridMultilevel"/>
    <w:tmpl w:val="FC8402E4"/>
    <w:lvl w:ilvl="0" w:tplc="373453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C74240"/>
    <w:multiLevelType w:val="multilevel"/>
    <w:tmpl w:val="AFFE0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902BD5"/>
    <w:multiLevelType w:val="multilevel"/>
    <w:tmpl w:val="7C4E3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743BDA"/>
    <w:multiLevelType w:val="multilevel"/>
    <w:tmpl w:val="CDEC6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4F74BE"/>
    <w:multiLevelType w:val="multilevel"/>
    <w:tmpl w:val="C352C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716295"/>
    <w:multiLevelType w:val="hybridMultilevel"/>
    <w:tmpl w:val="758E4EEC"/>
    <w:lvl w:ilvl="0" w:tplc="373453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87396C"/>
    <w:multiLevelType w:val="hybridMultilevel"/>
    <w:tmpl w:val="426E07E8"/>
    <w:lvl w:ilvl="0" w:tplc="A0C6730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C53443"/>
    <w:multiLevelType w:val="multilevel"/>
    <w:tmpl w:val="15522CD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8061B41"/>
    <w:multiLevelType w:val="multilevel"/>
    <w:tmpl w:val="75A6C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D35F4F"/>
    <w:multiLevelType w:val="multilevel"/>
    <w:tmpl w:val="28C43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FB34DB"/>
    <w:multiLevelType w:val="multilevel"/>
    <w:tmpl w:val="D46A6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1567070"/>
    <w:multiLevelType w:val="multilevel"/>
    <w:tmpl w:val="AAC01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9D7BA1"/>
    <w:multiLevelType w:val="hybridMultilevel"/>
    <w:tmpl w:val="4FDC3D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F997E92"/>
    <w:multiLevelType w:val="hybridMultilevel"/>
    <w:tmpl w:val="F4180604"/>
    <w:lvl w:ilvl="0" w:tplc="373453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FE3AFE"/>
    <w:multiLevelType w:val="multilevel"/>
    <w:tmpl w:val="C944F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5A21E2"/>
    <w:multiLevelType w:val="multilevel"/>
    <w:tmpl w:val="395CD008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8ED6A0B"/>
    <w:multiLevelType w:val="multilevel"/>
    <w:tmpl w:val="CEDC7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A0034C"/>
    <w:multiLevelType w:val="multilevel"/>
    <w:tmpl w:val="4372B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6"/>
  </w:num>
  <w:num w:numId="3">
    <w:abstractNumId w:val="7"/>
  </w:num>
  <w:num w:numId="4">
    <w:abstractNumId w:val="9"/>
  </w:num>
  <w:num w:numId="5">
    <w:abstractNumId w:val="13"/>
  </w:num>
  <w:num w:numId="6">
    <w:abstractNumId w:val="28"/>
  </w:num>
  <w:num w:numId="7">
    <w:abstractNumId w:val="15"/>
  </w:num>
  <w:num w:numId="8">
    <w:abstractNumId w:val="23"/>
  </w:num>
  <w:num w:numId="9">
    <w:abstractNumId w:val="30"/>
  </w:num>
  <w:num w:numId="10">
    <w:abstractNumId w:val="18"/>
  </w:num>
  <w:num w:numId="11">
    <w:abstractNumId w:val="5"/>
  </w:num>
  <w:num w:numId="12">
    <w:abstractNumId w:val="11"/>
  </w:num>
  <w:num w:numId="13">
    <w:abstractNumId w:val="12"/>
  </w:num>
  <w:num w:numId="14">
    <w:abstractNumId w:val="17"/>
  </w:num>
  <w:num w:numId="15">
    <w:abstractNumId w:val="25"/>
  </w:num>
  <w:num w:numId="16">
    <w:abstractNumId w:val="24"/>
  </w:num>
  <w:num w:numId="17">
    <w:abstractNumId w:val="31"/>
  </w:num>
  <w:num w:numId="18">
    <w:abstractNumId w:val="26"/>
  </w:num>
  <w:num w:numId="19">
    <w:abstractNumId w:val="1"/>
  </w:num>
  <w:num w:numId="20">
    <w:abstractNumId w:val="3"/>
  </w:num>
  <w:num w:numId="21">
    <w:abstractNumId w:val="14"/>
  </w:num>
  <w:num w:numId="22">
    <w:abstractNumId w:val="10"/>
  </w:num>
  <w:num w:numId="23">
    <w:abstractNumId w:val="27"/>
  </w:num>
  <w:num w:numId="24">
    <w:abstractNumId w:val="19"/>
  </w:num>
  <w:num w:numId="25">
    <w:abstractNumId w:val="4"/>
  </w:num>
  <w:num w:numId="26">
    <w:abstractNumId w:val="6"/>
  </w:num>
  <w:num w:numId="27">
    <w:abstractNumId w:val="21"/>
  </w:num>
  <w:num w:numId="28">
    <w:abstractNumId w:val="8"/>
  </w:num>
  <w:num w:numId="29">
    <w:abstractNumId w:val="0"/>
  </w:num>
  <w:num w:numId="30">
    <w:abstractNumId w:val="2"/>
  </w:num>
  <w:num w:numId="31">
    <w:abstractNumId w:val="29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01D"/>
    <w:rsid w:val="000159E3"/>
    <w:rsid w:val="0018236F"/>
    <w:rsid w:val="001A701D"/>
    <w:rsid w:val="002074A6"/>
    <w:rsid w:val="0025599B"/>
    <w:rsid w:val="002620DF"/>
    <w:rsid w:val="00277773"/>
    <w:rsid w:val="00304D08"/>
    <w:rsid w:val="00332E5A"/>
    <w:rsid w:val="003E52BC"/>
    <w:rsid w:val="00412FF4"/>
    <w:rsid w:val="0046254A"/>
    <w:rsid w:val="00563201"/>
    <w:rsid w:val="005D6553"/>
    <w:rsid w:val="005E1DD8"/>
    <w:rsid w:val="005E687E"/>
    <w:rsid w:val="00623A4B"/>
    <w:rsid w:val="00663F5D"/>
    <w:rsid w:val="00667AEB"/>
    <w:rsid w:val="00673627"/>
    <w:rsid w:val="00675A7D"/>
    <w:rsid w:val="006E5091"/>
    <w:rsid w:val="00745481"/>
    <w:rsid w:val="00761768"/>
    <w:rsid w:val="007642AC"/>
    <w:rsid w:val="007752A9"/>
    <w:rsid w:val="007D2904"/>
    <w:rsid w:val="007E460D"/>
    <w:rsid w:val="008046E4"/>
    <w:rsid w:val="00880040"/>
    <w:rsid w:val="008A44D0"/>
    <w:rsid w:val="008E27DD"/>
    <w:rsid w:val="00941B65"/>
    <w:rsid w:val="00985BF1"/>
    <w:rsid w:val="00A15F12"/>
    <w:rsid w:val="00A26CE7"/>
    <w:rsid w:val="00A92ABD"/>
    <w:rsid w:val="00AD6FAD"/>
    <w:rsid w:val="00B5461B"/>
    <w:rsid w:val="00B712A5"/>
    <w:rsid w:val="00C4379A"/>
    <w:rsid w:val="00C915E0"/>
    <w:rsid w:val="00CD4D59"/>
    <w:rsid w:val="00D169C6"/>
    <w:rsid w:val="00D355F1"/>
    <w:rsid w:val="00D91C12"/>
    <w:rsid w:val="00DD6469"/>
    <w:rsid w:val="00DE3DBA"/>
    <w:rsid w:val="00E76087"/>
    <w:rsid w:val="00E773A3"/>
    <w:rsid w:val="00E85436"/>
    <w:rsid w:val="00EB41D9"/>
    <w:rsid w:val="00F562A8"/>
    <w:rsid w:val="00F92492"/>
    <w:rsid w:val="00FB1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C5D069"/>
  <w15:docId w15:val="{3BD74BD5-AEAD-48D4-B035-6EAB20E67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2620DF"/>
    <w:pPr>
      <w:autoSpaceDE w:val="0"/>
      <w:autoSpaceDN w:val="0"/>
      <w:adjustRightInd w:val="0"/>
      <w:spacing w:before="26"/>
      <w:ind w:left="208"/>
      <w:outlineLvl w:val="0"/>
    </w:pPr>
    <w:rPr>
      <w:rFonts w:ascii="Cambria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701D"/>
    <w:rPr>
      <w:b w:val="0"/>
      <w:bCs w:val="0"/>
      <w:strike w:val="0"/>
      <w:dstrike w:val="0"/>
      <w:color w:val="0091CE"/>
      <w:sz w:val="17"/>
      <w:szCs w:val="17"/>
      <w:u w:val="none"/>
      <w:effect w:val="none"/>
    </w:rPr>
  </w:style>
  <w:style w:type="paragraph" w:customStyle="1" w:styleId="fl-ing">
    <w:name w:val="fl-ing"/>
    <w:basedOn w:val="Normal"/>
    <w:rsid w:val="001A701D"/>
    <w:pPr>
      <w:spacing w:before="100" w:beforeAutospacing="1" w:after="60"/>
    </w:pPr>
  </w:style>
  <w:style w:type="paragraph" w:customStyle="1" w:styleId="emph-text1">
    <w:name w:val="emph-text1"/>
    <w:basedOn w:val="Normal"/>
    <w:rsid w:val="001A701D"/>
    <w:pPr>
      <w:spacing w:before="100" w:beforeAutospacing="1" w:after="60"/>
    </w:pPr>
    <w:rPr>
      <w:rFonts w:ascii="Georgia" w:hAnsi="Georgia"/>
      <w:i/>
      <w:iCs/>
      <w:color w:val="2D2D2D"/>
      <w:sz w:val="20"/>
      <w:szCs w:val="20"/>
    </w:rPr>
  </w:style>
  <w:style w:type="paragraph" w:customStyle="1" w:styleId="fl-ing1">
    <w:name w:val="fl-ing1"/>
    <w:basedOn w:val="Normal"/>
    <w:rsid w:val="001A701D"/>
    <w:pPr>
      <w:spacing w:before="100" w:beforeAutospacing="1" w:after="60"/>
    </w:pPr>
    <w:rPr>
      <w:color w:val="000000"/>
    </w:rPr>
  </w:style>
  <w:style w:type="character" w:customStyle="1" w:styleId="emph-text3">
    <w:name w:val="emph-text3"/>
    <w:basedOn w:val="DefaultParagraphFont"/>
    <w:rsid w:val="001A701D"/>
    <w:rPr>
      <w:rFonts w:ascii="Georgia" w:hAnsi="Georgia" w:hint="default"/>
      <w:b w:val="0"/>
      <w:bCs w:val="0"/>
      <w:i/>
      <w:iCs/>
      <w:color w:val="2D2D2D"/>
      <w:sz w:val="20"/>
      <w:szCs w:val="20"/>
    </w:rPr>
  </w:style>
  <w:style w:type="character" w:customStyle="1" w:styleId="checkbox-formatted2">
    <w:name w:val="checkbox-formatted2"/>
    <w:basedOn w:val="DefaultParagraphFont"/>
    <w:rsid w:val="001A701D"/>
    <w:rPr>
      <w:b w:val="0"/>
      <w:bCs w:val="0"/>
    </w:rPr>
  </w:style>
  <w:style w:type="character" w:customStyle="1" w:styleId="ingredient-amount1">
    <w:name w:val="ingredient-amount1"/>
    <w:basedOn w:val="DefaultParagraphFont"/>
    <w:rsid w:val="001A701D"/>
    <w:rPr>
      <w:b w:val="0"/>
      <w:bCs w:val="0"/>
    </w:rPr>
  </w:style>
  <w:style w:type="character" w:customStyle="1" w:styleId="ingredient-name2">
    <w:name w:val="ingredient-name2"/>
    <w:basedOn w:val="DefaultParagraphFont"/>
    <w:rsid w:val="001A701D"/>
    <w:rPr>
      <w:b w:val="0"/>
      <w:bCs w:val="0"/>
      <w:color w:val="000000"/>
    </w:rPr>
  </w:style>
  <w:style w:type="paragraph" w:styleId="BalloonText">
    <w:name w:val="Balloon Text"/>
    <w:basedOn w:val="Normal"/>
    <w:link w:val="BalloonTextChar"/>
    <w:rsid w:val="001A70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A701D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1A701D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1"/>
    <w:rsid w:val="002620DF"/>
    <w:rPr>
      <w:rFonts w:ascii="Cambria" w:hAnsi="Cambria" w:cs="Cambria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2620DF"/>
    <w:pPr>
      <w:autoSpaceDE w:val="0"/>
      <w:autoSpaceDN w:val="0"/>
      <w:adjustRightInd w:val="0"/>
      <w:ind w:left="208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2620DF"/>
  </w:style>
  <w:style w:type="paragraph" w:customStyle="1" w:styleId="TableParagraph">
    <w:name w:val="Table Paragraph"/>
    <w:basedOn w:val="Normal"/>
    <w:uiPriority w:val="1"/>
    <w:qFormat/>
    <w:rsid w:val="002620DF"/>
    <w:pPr>
      <w:autoSpaceDE w:val="0"/>
      <w:autoSpaceDN w:val="0"/>
      <w:adjustRightInd w:val="0"/>
    </w:pPr>
  </w:style>
  <w:style w:type="paragraph" w:styleId="ListParagraph">
    <w:name w:val="List Paragraph"/>
    <w:basedOn w:val="Normal"/>
    <w:uiPriority w:val="34"/>
    <w:qFormat/>
    <w:rsid w:val="0046254A"/>
    <w:pPr>
      <w:ind w:left="720"/>
      <w:contextualSpacing/>
    </w:pPr>
  </w:style>
  <w:style w:type="paragraph" w:customStyle="1" w:styleId="xmsonormal">
    <w:name w:val="x_msonormal"/>
    <w:basedOn w:val="Normal"/>
    <w:rsid w:val="006E5091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9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6336">
          <w:marLeft w:val="0"/>
          <w:marRight w:val="0"/>
          <w:marTop w:val="75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9223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94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31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11753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605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281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080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229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221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dotted" w:sz="6" w:space="5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8318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7019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7982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7618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7916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0594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3002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9230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3395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27965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455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3147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dotted" w:sz="6" w:space="9" w:color="CCCCCC"/>
                                                        <w:left w:val="dotted" w:sz="6" w:space="8" w:color="CCCCCC"/>
                                                        <w:bottom w:val="dotted" w:sz="6" w:space="8" w:color="CCCCCC"/>
                                                        <w:right w:val="dotted" w:sz="6" w:space="8" w:color="CCCCCC"/>
                                                      </w:divBdr>
                                                    </w:div>
                                                    <w:div w:id="965239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2742">
          <w:marLeft w:val="0"/>
          <w:marRight w:val="0"/>
          <w:marTop w:val="75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7110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55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78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1032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32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376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759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517777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238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3585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9672118">
                                          <w:marLeft w:val="1500"/>
                                          <w:marRight w:val="0"/>
                                          <w:marTop w:val="150"/>
                                          <w:marBottom w:val="375"/>
                                          <w:divBdr>
                                            <w:top w:val="dotted" w:sz="6" w:space="0" w:color="CCCCCC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02781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4189583">
                                              <w:marLeft w:val="0"/>
                                              <w:marRight w:val="0"/>
                                              <w:marTop w:val="3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7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5EC1E-0AA2-4843-ADAD-B2D45E52E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rtmouth College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ards User</dc:creator>
  <cp:lastModifiedBy>Brandea L. Turner</cp:lastModifiedBy>
  <cp:revision>9</cp:revision>
  <dcterms:created xsi:type="dcterms:W3CDTF">2019-04-18T15:51:00Z</dcterms:created>
  <dcterms:modified xsi:type="dcterms:W3CDTF">2019-04-26T21:15:00Z</dcterms:modified>
</cp:coreProperties>
</file>